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52" w:rsidRDefault="00F41652"/>
    <w:tbl>
      <w:tblPr>
        <w:tblW w:w="15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992"/>
        <w:gridCol w:w="3686"/>
        <w:gridCol w:w="1984"/>
        <w:gridCol w:w="2268"/>
        <w:gridCol w:w="1418"/>
        <w:gridCol w:w="2410"/>
        <w:gridCol w:w="2126"/>
      </w:tblGrid>
      <w:tr w:rsidR="007905E8" w:rsidRPr="00090D6B" w:rsidTr="00277FE0">
        <w:trPr>
          <w:trHeight w:val="770"/>
        </w:trPr>
        <w:tc>
          <w:tcPr>
            <w:tcW w:w="15858" w:type="dxa"/>
            <w:gridSpan w:val="8"/>
            <w:shd w:val="clear" w:color="auto" w:fill="auto"/>
          </w:tcPr>
          <w:p w:rsidR="007905E8" w:rsidRPr="006F4E6F" w:rsidRDefault="006F4E6F" w:rsidP="0009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 результатах плановых проверок членов СРО АСК «МСК» за </w:t>
            </w:r>
            <w:r w:rsidR="0087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226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87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19</w:t>
            </w: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03835" w:rsidRPr="00090D6B" w:rsidTr="00277FE0">
        <w:trPr>
          <w:trHeight w:val="1030"/>
        </w:trPr>
        <w:tc>
          <w:tcPr>
            <w:tcW w:w="974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835" w:rsidRPr="00870224" w:rsidRDefault="00D25243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03835" w:rsidRPr="00870224" w:rsidRDefault="00833B57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1418" w:type="dxa"/>
            <w:shd w:val="clear" w:color="auto" w:fill="auto"/>
          </w:tcPr>
          <w:p w:rsidR="00B03835" w:rsidRPr="00870224" w:rsidRDefault="00B03835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верки</w:t>
            </w:r>
          </w:p>
        </w:tc>
        <w:tc>
          <w:tcPr>
            <w:tcW w:w="2410" w:type="dxa"/>
            <w:shd w:val="clear" w:color="auto" w:fill="auto"/>
          </w:tcPr>
          <w:p w:rsidR="00B03835" w:rsidRPr="00870224" w:rsidRDefault="00B03835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провер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3835" w:rsidRPr="00870224" w:rsidRDefault="00833B57" w:rsidP="005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</w:t>
            </w:r>
            <w:r w:rsidR="00B03835"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ки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ЭЙ-ЭС-</w:t>
            </w:r>
            <w:proofErr w:type="gramStart"/>
            <w:r w:rsidRPr="002262DD">
              <w:rPr>
                <w:rFonts w:ascii="Times New Roman" w:hAnsi="Times New Roman"/>
                <w:sz w:val="24"/>
                <w:szCs w:val="24"/>
              </w:rPr>
              <w:t>КЕЙ-СИ</w:t>
            </w:r>
            <w:proofErr w:type="gramEnd"/>
            <w:r w:rsidRPr="002262DD">
              <w:rPr>
                <w:rFonts w:ascii="Times New Roman" w:hAnsi="Times New Roman"/>
                <w:sz w:val="24"/>
                <w:szCs w:val="24"/>
              </w:rPr>
              <w:t>-ДЖИ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4943725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4.03.2019 - 03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554875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ЭЙ-ЭС-</w:t>
            </w:r>
            <w:proofErr w:type="gramStart"/>
            <w:r w:rsidRPr="002262DD">
              <w:rPr>
                <w:rFonts w:ascii="Times New Roman" w:hAnsi="Times New Roman"/>
                <w:sz w:val="24"/>
                <w:szCs w:val="24"/>
              </w:rPr>
              <w:t>КЕЙ-СИ</w:t>
            </w:r>
            <w:proofErr w:type="gramEnd"/>
            <w:r w:rsidRPr="002262DD">
              <w:rPr>
                <w:rFonts w:ascii="Times New Roman" w:hAnsi="Times New Roman"/>
                <w:sz w:val="24"/>
                <w:szCs w:val="24"/>
              </w:rPr>
              <w:t>-ДЖИ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4943490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4.03.2019 - 03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554875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1238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Мосбелстрой1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4953153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5.03.2019-04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ТЕПЛОВЕН М</w:t>
            </w:r>
            <w:r w:rsidR="00B70428" w:rsidRPr="002262D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9717006122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5.03.2019-04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554875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94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B70428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Скайне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5024140422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5.03.2019-04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554875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1833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B70428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Хай-</w:t>
            </w: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ТекКонКо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3733766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0.03.2019-09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554875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630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B70428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ГРАНД ХОЛДИНГ СТРОЙ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7681483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0.03.2019-09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554875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 xml:space="preserve">Монблан </w:t>
            </w: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Де</w:t>
            </w:r>
            <w:r w:rsidR="00B70428" w:rsidRPr="002262DD">
              <w:rPr>
                <w:rFonts w:ascii="Times New Roman" w:hAnsi="Times New Roman"/>
                <w:sz w:val="24"/>
                <w:szCs w:val="24"/>
              </w:rPr>
              <w:t>велопмен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43104299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0.03.2019-09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554875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E13FA6" w:rsidRPr="00090D6B" w:rsidTr="00277FE0">
        <w:trPr>
          <w:trHeight w:val="1267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АРДИС СТРОЙ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8642775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0.03.2019-08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1244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Теплоинж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6103708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0.03.2019-08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НеваСтр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9709024223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1.03.2019-10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r w:rsidR="00E13FA6" w:rsidRPr="002262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ПСК «СТРОЙ-ПРОЕКТ»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5369976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1.03.2019-10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630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Контактор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5017056040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5.03.2019 – 12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E13FA6" w:rsidRPr="00090D6B" w:rsidTr="00277FE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ТрансИнвестГрупп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1079788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5.03.2019 – 12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E13FA6" w:rsidRPr="00090D6B" w:rsidTr="00277FE0">
        <w:trPr>
          <w:trHeight w:val="630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384A2A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E13FA6"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ТАСКАЛ-ИНЖИНИРИНГ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1512720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5.03.2019 – 12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У-15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43242789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5.03.2019-12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384A2A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РусДорСтр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1458590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5.03.2019-12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ФЕРА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5403258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5.03.2019-12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УниверсалСпецМонтаж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1747812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3.2019-16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5730EA">
        <w:trPr>
          <w:trHeight w:val="1631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Монолит-</w:t>
            </w: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Спецстр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0019255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8.03.2019-17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384A2A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ПЕЦКОМ</w:t>
            </w:r>
            <w:r w:rsidR="00384A2A" w:rsidRPr="002262DD">
              <w:rPr>
                <w:rFonts w:ascii="Times New Roman" w:hAnsi="Times New Roman"/>
                <w:sz w:val="24"/>
                <w:szCs w:val="24"/>
              </w:rPr>
              <w:t>ПЛЕКТПРИБОР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36046871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8.03.2019-17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ЛИВСтр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6842730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1.04.2019-19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Фирма «</w:t>
            </w: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СервисИнжиниринг</w:t>
            </w:r>
            <w:proofErr w:type="spellEnd"/>
            <w:r w:rsidRPr="002262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7626308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1.04.2019-19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тройсвязь 5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0615940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1.04.2019-19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ТЕХЭНЕРГОСВЯЗЬ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7314764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1.04.2019-19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МОНТАЖНИК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7173009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1.04.2019-19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НАБУС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9729152897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3.04.2019-23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ЕВРОСТРОЙ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3547662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3.04.2019-23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ЛайтНэт</w:t>
            </w:r>
            <w:proofErr w:type="spellEnd"/>
            <w:r w:rsidRPr="002262DD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34140981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8.04.2019-26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Воздухотехин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9036880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8.04.2019-26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Центр комм</w:t>
            </w:r>
            <w:r w:rsidR="00384A2A" w:rsidRPr="002262DD">
              <w:rPr>
                <w:rFonts w:ascii="Times New Roman" w:hAnsi="Times New Roman"/>
                <w:sz w:val="24"/>
                <w:szCs w:val="24"/>
              </w:rPr>
              <w:t>ерческих инновационных программ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107034291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8.04.2019-26.04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554875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E13FA6" w:rsidRPr="00090D6B" w:rsidTr="00277FE0">
        <w:trPr>
          <w:trHeight w:val="1267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384A2A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E13FA6"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НВК-Строй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4403582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8.04.2019-26.04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1554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384A2A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384A2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Москоллекто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8000882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8.04.2019-26.04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2C68F2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ИнжСтр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9435797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0.04.2019-30.04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2C68F2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2C68F2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ВАЛЕКС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3447806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0.04.2019 - 30.04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2C68F2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АРСЕНАЛ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9701039651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2.04.2019 - 07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2C68F2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E13FA6"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2C68F2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ГлавТераСтр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9701068003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2.04.2019 - 07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Олдом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2427734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5.04.2019 - 08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554875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Приоритет МТ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4341707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6.04.2019-13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Термостройальянс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1411033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7.04.2019-14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ВЕНТПРОММОНТАЖ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2252650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7.04.2019-14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К Альянс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9701103177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9.04.2019-16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вязь Серв</w:t>
            </w:r>
            <w:r w:rsidR="001C65EB" w:rsidRPr="002262DD"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8718224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9.04.2019-16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БудМакс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7814823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9.04.2019 - 16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Вира-</w:t>
            </w: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АртСтр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34651908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2.04.2019-17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1C65EB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МостИнжСтр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9502155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9.04.2019-24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554875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1C65EB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Московский Ко</w:t>
            </w:r>
            <w:r w:rsidR="001C65EB" w:rsidRPr="002262DD">
              <w:rPr>
                <w:rFonts w:ascii="Times New Roman" w:hAnsi="Times New Roman"/>
                <w:sz w:val="24"/>
                <w:szCs w:val="24"/>
              </w:rPr>
              <w:t xml:space="preserve">мбинат </w:t>
            </w:r>
            <w:proofErr w:type="spellStart"/>
            <w:r w:rsidR="001C65EB" w:rsidRPr="002262DD">
              <w:rPr>
                <w:rFonts w:ascii="Times New Roman" w:hAnsi="Times New Roman"/>
                <w:sz w:val="24"/>
                <w:szCs w:val="24"/>
              </w:rPr>
              <w:t>Центрэнерготеплоизоляц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7526714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9.04.2019-24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БЕСКО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0710223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9.04.2019-24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E13FA6" w:rsidRPr="00090D6B" w:rsidTr="00277FE0">
        <w:trPr>
          <w:trHeight w:val="85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ТРОЙТЕХПРОЕ</w:t>
            </w:r>
            <w:r w:rsidR="001C65EB" w:rsidRPr="002262DD">
              <w:rPr>
                <w:rFonts w:ascii="Times New Roman" w:hAnsi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4556050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9.04.2019-24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1C65EB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ЭФ-Инжиниринг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4570866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9.04.2019-24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Хольц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0810315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9.04.2019-24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СтройМонтаж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6622830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4.05.2019-24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Оксиджен</w:t>
            </w:r>
            <w:proofErr w:type="spellEnd"/>
            <w:r w:rsidRPr="002262DD">
              <w:rPr>
                <w:rFonts w:ascii="Times New Roman" w:hAnsi="Times New Roman"/>
                <w:sz w:val="24"/>
                <w:szCs w:val="24"/>
              </w:rPr>
              <w:t xml:space="preserve"> сервис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0684029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6.05.2019-28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1391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ИнжКапСтр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0684029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6.05.2019-28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ТРАНСВЕЛД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8782490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6.05.2019-28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ТТЦ Останкино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7022723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3.05.2019-31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Индустри</w:t>
            </w:r>
            <w:r w:rsidR="001C65EB" w:rsidRPr="002262D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831095109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3.05.2019-31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ПГСинвес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4835991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3.05.2019-31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r w:rsidR="00E13FA6" w:rsidRPr="002262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1C65EB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И</w:t>
            </w:r>
            <w:r w:rsidR="001C65EB" w:rsidRPr="002262DD">
              <w:rPr>
                <w:rFonts w:ascii="Times New Roman" w:hAnsi="Times New Roman"/>
                <w:sz w:val="24"/>
                <w:szCs w:val="24"/>
              </w:rPr>
              <w:t>нвестиционная компания «</w:t>
            </w:r>
            <w:proofErr w:type="spellStart"/>
            <w:r w:rsidR="001C65EB" w:rsidRPr="002262DD">
              <w:rPr>
                <w:rFonts w:ascii="Times New Roman" w:hAnsi="Times New Roman"/>
                <w:sz w:val="24"/>
                <w:szCs w:val="24"/>
              </w:rPr>
              <w:t>Гринэкс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7577210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3.05.2019-31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Макси Флора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9558734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3.05.2019-31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ПРОМУС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9729057932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3.05.2019-31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АСКУЭ СИСТЕМЫ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1837775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3.05.2019-31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Художественно-оформительский комбинат "Монтажник"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7724105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3.05.2019-31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 xml:space="preserve">РМ </w:t>
            </w: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Солюш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4435640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3.05.2019-31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ПСК-Рост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3781310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3.05.2019-31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ПСК "СТРОЙИНЖИНИРИНГ"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4893383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3.05.2019-31.05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ЭМСА</w:t>
            </w:r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4408656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6.05.2019-05.06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13FA6" w:rsidRPr="00090D6B" w:rsidTr="00277FE0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E13FA6" w:rsidRPr="002262DD" w:rsidRDefault="00E13FA6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3FA6" w:rsidRPr="002262DD" w:rsidRDefault="001C65EB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Брик-</w:t>
            </w: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Конструкш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7402003</w:t>
            </w:r>
          </w:p>
        </w:tc>
        <w:tc>
          <w:tcPr>
            <w:tcW w:w="226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6.05.2019-05.06.2019</w:t>
            </w:r>
          </w:p>
        </w:tc>
        <w:tc>
          <w:tcPr>
            <w:tcW w:w="1418" w:type="dxa"/>
            <w:shd w:val="clear" w:color="auto" w:fill="auto"/>
          </w:tcPr>
          <w:p w:rsidR="00E13FA6" w:rsidRPr="002262DD" w:rsidRDefault="00E13FA6" w:rsidP="002262DD">
            <w:pPr>
              <w:jc w:val="center"/>
              <w:rPr>
                <w:rFonts w:ascii="Times New Roman" w:hAnsi="Times New Roman" w:cs="Times New Roman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E13FA6" w:rsidRPr="002262DD" w:rsidRDefault="00E13FA6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E13FA6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6B243C" w:rsidRPr="00090D6B" w:rsidTr="001C65EB">
        <w:trPr>
          <w:trHeight w:val="1408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65EB" w:rsidRPr="002262DD" w:rsidRDefault="001C65EB" w:rsidP="002262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43C" w:rsidRPr="002262DD" w:rsidRDefault="006B243C" w:rsidP="002262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1C65EB" w:rsidRPr="002262DD" w:rsidRDefault="001C65EB" w:rsidP="002262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ЭКОСТРОЙ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9701099146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7.05.2019-06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1C65EB" w:rsidRPr="002262DD" w:rsidRDefault="001C65EB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1C65EB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65EB" w:rsidRPr="002262DD" w:rsidRDefault="001C65EB" w:rsidP="002262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43C" w:rsidRPr="002262DD" w:rsidRDefault="006B243C" w:rsidP="002262DD">
            <w:pPr>
              <w:spacing w:line="240" w:lineRule="auto"/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ЛидерСтр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9729061030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0.05.2019-0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730EA" w:rsidRPr="002262DD" w:rsidRDefault="005730EA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730EA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ЭКОТЭС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0698889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0.05.2019-0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730EA" w:rsidRPr="002262DD" w:rsidRDefault="005730EA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730EA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МЕГАСТРОЙ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4337067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0.05.2019 – 0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730EA" w:rsidRPr="002262DD" w:rsidRDefault="005730EA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730EA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ЦентрРегионСтр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0292889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0.05.2019 – 0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730EA" w:rsidRPr="002262DD" w:rsidRDefault="005730EA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730EA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ТЕХСЕРВИС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5879873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0.05.2019-0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730EA" w:rsidRPr="002262DD" w:rsidRDefault="005730EA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730EA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ИнжСпецСтр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9721061510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0.05.2019 - 0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730EA" w:rsidRPr="002262DD" w:rsidRDefault="005730EA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730EA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ГИ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103013557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2.05.2019-11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730EA" w:rsidRPr="002262DD" w:rsidRDefault="005730EA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730EA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ВМ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1054301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3.05.2019 - 13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730EA" w:rsidRPr="002262DD" w:rsidRDefault="005730EA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730EA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ТБ Интегратор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9775344</w:t>
            </w:r>
          </w:p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5.2019-1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МУ-57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4379516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5.2019-1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АИС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7282128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5.2019-1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pStyle w:val="2"/>
              <w:jc w:val="center"/>
              <w:rPr>
                <w:b w:val="0"/>
                <w:color w:val="auto"/>
              </w:rPr>
            </w:pPr>
            <w:r w:rsidRPr="002262DD">
              <w:rPr>
                <w:b w:val="0"/>
                <w:color w:val="auto"/>
              </w:rPr>
              <w:t>СИТИ-ГРУПП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6736675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5.2019-1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pStyle w:val="1"/>
              <w:rPr>
                <w:b w:val="0"/>
                <w:color w:val="auto"/>
              </w:rPr>
            </w:pPr>
            <w:r w:rsidRPr="002262DD">
              <w:rPr>
                <w:b w:val="0"/>
                <w:color w:val="auto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К ЮСП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4359415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5.2019-1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ФинЭ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4816149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5.2019-1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Триада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5261055518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5.2019-1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БИЛДИНГ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7371700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5.2019-1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804BD7" w:rsidRDefault="006B243C" w:rsidP="00804B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804BD7" w:rsidRDefault="006B243C" w:rsidP="00804BD7">
            <w:pPr>
              <w:jc w:val="center"/>
            </w:pPr>
            <w:r w:rsidRPr="0080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804BD7" w:rsidRDefault="005730EA" w:rsidP="0080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D7">
              <w:rPr>
                <w:rFonts w:ascii="Times New Roman" w:hAnsi="Times New Roman"/>
                <w:sz w:val="24"/>
                <w:szCs w:val="24"/>
              </w:rPr>
              <w:t>ПИЯК-СТРОЙ</w:t>
            </w:r>
          </w:p>
        </w:tc>
        <w:tc>
          <w:tcPr>
            <w:tcW w:w="1984" w:type="dxa"/>
            <w:shd w:val="clear" w:color="auto" w:fill="auto"/>
          </w:tcPr>
          <w:p w:rsidR="006B243C" w:rsidRPr="00804BD7" w:rsidRDefault="006B243C" w:rsidP="0080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D7">
              <w:rPr>
                <w:rFonts w:ascii="Times New Roman" w:hAnsi="Times New Roman"/>
                <w:sz w:val="24"/>
                <w:szCs w:val="24"/>
              </w:rPr>
              <w:t>7725830650</w:t>
            </w:r>
          </w:p>
        </w:tc>
        <w:tc>
          <w:tcPr>
            <w:tcW w:w="2268" w:type="dxa"/>
            <w:shd w:val="clear" w:color="auto" w:fill="auto"/>
          </w:tcPr>
          <w:p w:rsidR="006B243C" w:rsidRPr="00804BD7" w:rsidRDefault="006B243C" w:rsidP="0080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D7">
              <w:rPr>
                <w:rFonts w:ascii="Times New Roman" w:hAnsi="Times New Roman"/>
                <w:sz w:val="24"/>
                <w:szCs w:val="24"/>
              </w:rPr>
              <w:t>27.05.2019-17.06.2019</w:t>
            </w:r>
          </w:p>
        </w:tc>
        <w:tc>
          <w:tcPr>
            <w:tcW w:w="1418" w:type="dxa"/>
            <w:shd w:val="clear" w:color="auto" w:fill="auto"/>
          </w:tcPr>
          <w:p w:rsidR="006B243C" w:rsidRPr="00804BD7" w:rsidRDefault="006B243C" w:rsidP="00804BD7">
            <w:pPr>
              <w:jc w:val="center"/>
            </w:pPr>
            <w:r w:rsidRPr="0080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804BD7" w:rsidRDefault="00554875" w:rsidP="0080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804BD7" w:rsidRDefault="00554875" w:rsidP="00804BD7">
            <w:pPr>
              <w:jc w:val="center"/>
            </w:pPr>
            <w:r w:rsidRPr="0080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804BD7" w:rsidRDefault="00804BD7" w:rsidP="0080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D7">
              <w:rPr>
                <w:rFonts w:ascii="Times New Roman" w:hAnsi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И.Т.Р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6732550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5.2019-1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ПОТОК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262DD">
              <w:rPr>
                <w:rFonts w:ascii="Times New Roman" w:hAnsi="Times New Roman"/>
                <w:sz w:val="24"/>
                <w:szCs w:val="24"/>
              </w:rPr>
              <w:t>7743927091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5.2019-1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АКСИС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4304278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5.2019-1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АРТФАСАД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3878015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5.2019-1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7E5A19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Член СРО исключен до проверки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Варм</w:t>
            </w:r>
            <w:proofErr w:type="spellEnd"/>
            <w:r w:rsidRPr="002262DD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6655233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5.2019-1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СпецСтройПроек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8826020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5.2019-1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ПРОЕКТ АНТАРЕС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5372577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5.2019-17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Оптим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2773300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5.2019-14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5730EA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Центроэле</w:t>
            </w:r>
            <w:r w:rsidR="005730EA" w:rsidRPr="002262DD">
              <w:rPr>
                <w:rFonts w:ascii="Times New Roman" w:hAnsi="Times New Roman"/>
                <w:sz w:val="24"/>
                <w:szCs w:val="24"/>
              </w:rPr>
              <w:t>ктроналад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8768176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5.2019-14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Энергобезопасност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5521532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7.05.2019-14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ГК "ПРОМБИОГАЗ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5027193736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9.05.2019-18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АтонСтр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43652496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9.05.2019-18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5730EA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Стройтеплосервис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36163631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9.05.2019 - 18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ТРОИТЕЛЬНАЯ КОМПАНИЯ НОРД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6834257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29.05.2019-18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Промпроек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4801305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30.05.2019 - 20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tabs>
                <w:tab w:val="center" w:pos="1309"/>
                <w:tab w:val="right" w:pos="261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ТЭМ-С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17288018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31.05.19 - 20.06.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ЭСКО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8731545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2.06.2019-24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5730EA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Тушино 2018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3727138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3.06.2019-24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трой Групп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30117702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3.06.2019-21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2262DD" w:rsidP="002262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Парамитек</w:t>
            </w:r>
            <w:proofErr w:type="spellEnd"/>
          </w:p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8757423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3.06.2019-21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ПАГ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2512385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3.06.2019-21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тадион Спартак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9574093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07.06.2019-28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Байкал-</w:t>
            </w: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25772430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0.06.2019-28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МОНОЛИТ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5813400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0.06.2019-28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2262DD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НИЦ «ВЫСОКИЕ ТЕХНОЛОГИИ»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06809237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0.06.2019-28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2262DD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Не соответствует, направлен на ДК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5730EA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РегионЭнерго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7733541187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0.06.2019-28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A66A3E" w:rsidP="00226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B243C" w:rsidRPr="00090D6B" w:rsidTr="006B243C">
        <w:trPr>
          <w:trHeight w:val="757"/>
        </w:trPr>
        <w:tc>
          <w:tcPr>
            <w:tcW w:w="974" w:type="dxa"/>
            <w:shd w:val="clear" w:color="auto" w:fill="auto"/>
            <w:noWrap/>
            <w:vAlign w:val="center"/>
          </w:tcPr>
          <w:p w:rsidR="006B243C" w:rsidRPr="002262DD" w:rsidRDefault="006B243C" w:rsidP="002262D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ГК "</w:t>
            </w:r>
            <w:proofErr w:type="spellStart"/>
            <w:r w:rsidRPr="002262DD">
              <w:rPr>
                <w:rFonts w:ascii="Times New Roman" w:hAnsi="Times New Roman"/>
                <w:sz w:val="24"/>
                <w:szCs w:val="24"/>
              </w:rPr>
              <w:t>ДжейТиПи</w:t>
            </w:r>
            <w:proofErr w:type="spellEnd"/>
            <w:r w:rsidRPr="002262D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9715274013</w:t>
            </w:r>
          </w:p>
        </w:tc>
        <w:tc>
          <w:tcPr>
            <w:tcW w:w="2268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hAnsi="Times New Roman"/>
                <w:sz w:val="24"/>
                <w:szCs w:val="24"/>
              </w:rPr>
              <w:t>10.06.2019-28.06.2019</w:t>
            </w:r>
          </w:p>
        </w:tc>
        <w:tc>
          <w:tcPr>
            <w:tcW w:w="1418" w:type="dxa"/>
            <w:shd w:val="clear" w:color="auto" w:fill="auto"/>
          </w:tcPr>
          <w:p w:rsidR="006B243C" w:rsidRPr="002262DD" w:rsidRDefault="006B243C" w:rsidP="002262DD">
            <w:pPr>
              <w:jc w:val="center"/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2410" w:type="dxa"/>
            <w:shd w:val="clear" w:color="auto" w:fill="auto"/>
          </w:tcPr>
          <w:p w:rsidR="00554875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</w:t>
            </w:r>
          </w:p>
          <w:p w:rsidR="006B243C" w:rsidRPr="002262DD" w:rsidRDefault="00554875" w:rsidP="002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243C" w:rsidRPr="002262DD" w:rsidRDefault="006B243C" w:rsidP="00226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F41652" w:rsidRDefault="00F41652" w:rsidP="007905E8"/>
    <w:sectPr w:rsidR="00F41652" w:rsidSect="000935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62CAF"/>
    <w:multiLevelType w:val="hybridMultilevel"/>
    <w:tmpl w:val="FEF4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4672"/>
    <w:multiLevelType w:val="hybridMultilevel"/>
    <w:tmpl w:val="534A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52"/>
    <w:rsid w:val="00066191"/>
    <w:rsid w:val="000744EE"/>
    <w:rsid w:val="00090D6B"/>
    <w:rsid w:val="00093561"/>
    <w:rsid w:val="0009495E"/>
    <w:rsid w:val="000B3B9E"/>
    <w:rsid w:val="000B659A"/>
    <w:rsid w:val="000F199A"/>
    <w:rsid w:val="0010726E"/>
    <w:rsid w:val="00107B50"/>
    <w:rsid w:val="00125965"/>
    <w:rsid w:val="0014116E"/>
    <w:rsid w:val="001461E4"/>
    <w:rsid w:val="00162487"/>
    <w:rsid w:val="0016281E"/>
    <w:rsid w:val="00164FAD"/>
    <w:rsid w:val="00192FF4"/>
    <w:rsid w:val="001A634D"/>
    <w:rsid w:val="001B45B3"/>
    <w:rsid w:val="001C5FD0"/>
    <w:rsid w:val="001C65EB"/>
    <w:rsid w:val="001C7D24"/>
    <w:rsid w:val="001E0F4E"/>
    <w:rsid w:val="001F568C"/>
    <w:rsid w:val="002151F1"/>
    <w:rsid w:val="0022113B"/>
    <w:rsid w:val="002262DD"/>
    <w:rsid w:val="00227394"/>
    <w:rsid w:val="00235B6E"/>
    <w:rsid w:val="00244EB7"/>
    <w:rsid w:val="0025451A"/>
    <w:rsid w:val="00255FE8"/>
    <w:rsid w:val="00270C2D"/>
    <w:rsid w:val="00277FE0"/>
    <w:rsid w:val="00286900"/>
    <w:rsid w:val="00286EF0"/>
    <w:rsid w:val="002952F7"/>
    <w:rsid w:val="00297678"/>
    <w:rsid w:val="002C0A05"/>
    <w:rsid w:val="002C68F2"/>
    <w:rsid w:val="002E17AB"/>
    <w:rsid w:val="00302D81"/>
    <w:rsid w:val="003037BF"/>
    <w:rsid w:val="00320D56"/>
    <w:rsid w:val="00324BF8"/>
    <w:rsid w:val="0034177D"/>
    <w:rsid w:val="00374DD0"/>
    <w:rsid w:val="00384A2A"/>
    <w:rsid w:val="003913A5"/>
    <w:rsid w:val="003D6570"/>
    <w:rsid w:val="003E3233"/>
    <w:rsid w:val="003F36C6"/>
    <w:rsid w:val="00416C89"/>
    <w:rsid w:val="00426D48"/>
    <w:rsid w:val="004327FD"/>
    <w:rsid w:val="004411AD"/>
    <w:rsid w:val="00443AD7"/>
    <w:rsid w:val="004537A5"/>
    <w:rsid w:val="00476631"/>
    <w:rsid w:val="00484B93"/>
    <w:rsid w:val="004A3CBF"/>
    <w:rsid w:val="004C15B4"/>
    <w:rsid w:val="005020F0"/>
    <w:rsid w:val="00514E16"/>
    <w:rsid w:val="005224FC"/>
    <w:rsid w:val="0054072C"/>
    <w:rsid w:val="005419A2"/>
    <w:rsid w:val="00543CDC"/>
    <w:rsid w:val="00554875"/>
    <w:rsid w:val="00567611"/>
    <w:rsid w:val="00572932"/>
    <w:rsid w:val="005730EA"/>
    <w:rsid w:val="005937EA"/>
    <w:rsid w:val="005D2323"/>
    <w:rsid w:val="005D43ED"/>
    <w:rsid w:val="005E35F7"/>
    <w:rsid w:val="00603221"/>
    <w:rsid w:val="006068B0"/>
    <w:rsid w:val="006237BF"/>
    <w:rsid w:val="00642E0C"/>
    <w:rsid w:val="006567BC"/>
    <w:rsid w:val="00670AE4"/>
    <w:rsid w:val="006772F1"/>
    <w:rsid w:val="006A4BE6"/>
    <w:rsid w:val="006A6A5B"/>
    <w:rsid w:val="006A7A5F"/>
    <w:rsid w:val="006B243C"/>
    <w:rsid w:val="006C3662"/>
    <w:rsid w:val="006E4F71"/>
    <w:rsid w:val="006F4E6F"/>
    <w:rsid w:val="007005CE"/>
    <w:rsid w:val="00701873"/>
    <w:rsid w:val="007104FB"/>
    <w:rsid w:val="00712858"/>
    <w:rsid w:val="00725D61"/>
    <w:rsid w:val="0073683F"/>
    <w:rsid w:val="00775D05"/>
    <w:rsid w:val="00785410"/>
    <w:rsid w:val="0078594E"/>
    <w:rsid w:val="007905E8"/>
    <w:rsid w:val="00797606"/>
    <w:rsid w:val="007A0B46"/>
    <w:rsid w:val="007C468B"/>
    <w:rsid w:val="007D5619"/>
    <w:rsid w:val="007E5A19"/>
    <w:rsid w:val="007F4BA9"/>
    <w:rsid w:val="007F546A"/>
    <w:rsid w:val="007F71AB"/>
    <w:rsid w:val="00804BD7"/>
    <w:rsid w:val="00806A4D"/>
    <w:rsid w:val="00817DAC"/>
    <w:rsid w:val="00833B57"/>
    <w:rsid w:val="0084621E"/>
    <w:rsid w:val="00854860"/>
    <w:rsid w:val="00862494"/>
    <w:rsid w:val="00870224"/>
    <w:rsid w:val="00876459"/>
    <w:rsid w:val="008842A6"/>
    <w:rsid w:val="008A3607"/>
    <w:rsid w:val="008C0061"/>
    <w:rsid w:val="008D6BBC"/>
    <w:rsid w:val="008E4C5F"/>
    <w:rsid w:val="00922061"/>
    <w:rsid w:val="00956AA8"/>
    <w:rsid w:val="0097342C"/>
    <w:rsid w:val="00993396"/>
    <w:rsid w:val="009B24AE"/>
    <w:rsid w:val="009F5698"/>
    <w:rsid w:val="00A068B4"/>
    <w:rsid w:val="00A42989"/>
    <w:rsid w:val="00A64B28"/>
    <w:rsid w:val="00A66A3E"/>
    <w:rsid w:val="00A74C14"/>
    <w:rsid w:val="00A820E4"/>
    <w:rsid w:val="00A848D4"/>
    <w:rsid w:val="00A87967"/>
    <w:rsid w:val="00AB11E9"/>
    <w:rsid w:val="00AF1DC3"/>
    <w:rsid w:val="00B03835"/>
    <w:rsid w:val="00B44405"/>
    <w:rsid w:val="00B52585"/>
    <w:rsid w:val="00B70428"/>
    <w:rsid w:val="00B94EF8"/>
    <w:rsid w:val="00BA6A42"/>
    <w:rsid w:val="00BD0E3F"/>
    <w:rsid w:val="00C212AB"/>
    <w:rsid w:val="00C33124"/>
    <w:rsid w:val="00C34528"/>
    <w:rsid w:val="00C40C55"/>
    <w:rsid w:val="00C52777"/>
    <w:rsid w:val="00D1561D"/>
    <w:rsid w:val="00D237DB"/>
    <w:rsid w:val="00D25243"/>
    <w:rsid w:val="00D33DE3"/>
    <w:rsid w:val="00D54123"/>
    <w:rsid w:val="00D57E11"/>
    <w:rsid w:val="00D86E7F"/>
    <w:rsid w:val="00DA33A9"/>
    <w:rsid w:val="00DC6410"/>
    <w:rsid w:val="00E00A77"/>
    <w:rsid w:val="00E051FF"/>
    <w:rsid w:val="00E06936"/>
    <w:rsid w:val="00E12E31"/>
    <w:rsid w:val="00E13FA6"/>
    <w:rsid w:val="00E16FCA"/>
    <w:rsid w:val="00E3441F"/>
    <w:rsid w:val="00E36534"/>
    <w:rsid w:val="00E63A0D"/>
    <w:rsid w:val="00E76F14"/>
    <w:rsid w:val="00E96010"/>
    <w:rsid w:val="00EA355C"/>
    <w:rsid w:val="00EB42CD"/>
    <w:rsid w:val="00EB7A17"/>
    <w:rsid w:val="00EC1D18"/>
    <w:rsid w:val="00EE3917"/>
    <w:rsid w:val="00EF5D3F"/>
    <w:rsid w:val="00F02B7D"/>
    <w:rsid w:val="00F061A7"/>
    <w:rsid w:val="00F17BA8"/>
    <w:rsid w:val="00F21ADF"/>
    <w:rsid w:val="00F41652"/>
    <w:rsid w:val="00F516EF"/>
    <w:rsid w:val="00FA3158"/>
    <w:rsid w:val="00FA4993"/>
    <w:rsid w:val="00FB3F49"/>
    <w:rsid w:val="00FC02AB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D657-87BF-4B9C-9EC9-6A6742B8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1"/>
  </w:style>
  <w:style w:type="paragraph" w:styleId="1">
    <w:name w:val="heading 1"/>
    <w:basedOn w:val="a"/>
    <w:next w:val="a"/>
    <w:link w:val="10"/>
    <w:uiPriority w:val="9"/>
    <w:qFormat/>
    <w:rsid w:val="00E13FA6"/>
    <w:pPr>
      <w:keepNext/>
      <w:jc w:val="center"/>
      <w:outlineLvl w:val="0"/>
    </w:pPr>
    <w:rPr>
      <w:rFonts w:ascii="Times New Roman" w:eastAsia="Calibri" w:hAnsi="Times New Roman" w:cs="Times New Roman"/>
      <w:b/>
      <w:color w:val="FF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FE0"/>
    <w:pPr>
      <w:keepNext/>
      <w:outlineLvl w:val="1"/>
    </w:pPr>
    <w:rPr>
      <w:rFonts w:ascii="Times New Roman" w:eastAsia="Calibri" w:hAnsi="Times New Roman" w:cs="Times New Roman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6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74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FE0"/>
    <w:rPr>
      <w:rFonts w:ascii="Times New Roman" w:eastAsia="Calibri" w:hAnsi="Times New Roman" w:cs="Times New Roman"/>
      <w:b/>
      <w:color w:val="FF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FA6"/>
    <w:rPr>
      <w:rFonts w:ascii="Times New Roman" w:eastAsia="Calibri" w:hAnsi="Times New Roman" w:cs="Times New Roman"/>
      <w:b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AA80-C38A-435E-A41A-0A46EF29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Коржов Михаил Александрович</cp:lastModifiedBy>
  <cp:revision>3</cp:revision>
  <cp:lastPrinted>2018-04-20T12:48:00Z</cp:lastPrinted>
  <dcterms:created xsi:type="dcterms:W3CDTF">2019-07-03T09:08:00Z</dcterms:created>
  <dcterms:modified xsi:type="dcterms:W3CDTF">2019-07-04T06:19:00Z</dcterms:modified>
</cp:coreProperties>
</file>